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579445E" w:rsidR="00EA29FA" w:rsidRPr="00C60FD1" w:rsidRDefault="0025620B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6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D6DD14F" w:rsidR="00703B09" w:rsidRDefault="0025620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A35163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25620B">
      <w:pPr>
        <w:jc w:val="both"/>
        <w:rPr>
          <w:rFonts w:ascii="Arial" w:hAnsi="Arial" w:cs="Arial"/>
          <w:sz w:val="22"/>
          <w:lang w:val="es-ES"/>
        </w:rPr>
      </w:pPr>
    </w:p>
    <w:p w14:paraId="309A0738" w14:textId="3E726B27" w:rsidR="00E56F2B" w:rsidRPr="00E56F2B" w:rsidRDefault="0025620B" w:rsidP="0025620B">
      <w:pPr>
        <w:jc w:val="center"/>
        <w:rPr>
          <w:rFonts w:ascii="Arial" w:hAnsi="Arial" w:cs="Arial"/>
          <w:b/>
          <w:sz w:val="28"/>
          <w:szCs w:val="28"/>
        </w:rPr>
      </w:pPr>
      <w:r w:rsidRPr="0025620B">
        <w:rPr>
          <w:rFonts w:ascii="Arial" w:hAnsi="Arial" w:cs="Arial"/>
          <w:b/>
          <w:sz w:val="28"/>
          <w:szCs w:val="28"/>
        </w:rPr>
        <w:t xml:space="preserve">¡LATE FUERTE EL MACROFEST EN NUEVO LEÓN!; </w:t>
      </w:r>
      <w:r w:rsidR="006235DC">
        <w:rPr>
          <w:rFonts w:ascii="Arial" w:hAnsi="Arial" w:cs="Arial"/>
          <w:b/>
          <w:sz w:val="28"/>
          <w:szCs w:val="28"/>
        </w:rPr>
        <w:t>REGIOS DISFRUTAN DE LA BANDA MS</w:t>
      </w:r>
    </w:p>
    <w:p w14:paraId="08BE7F84" w14:textId="7E425838" w:rsidR="00706B6C" w:rsidRPr="00706B6C" w:rsidRDefault="00706B6C" w:rsidP="0025620B">
      <w:pPr>
        <w:jc w:val="center"/>
        <w:rPr>
          <w:b/>
        </w:rPr>
      </w:pPr>
    </w:p>
    <w:p w14:paraId="28F29ACB" w14:textId="20B886AE" w:rsidR="00706B6C" w:rsidRPr="00706B6C" w:rsidRDefault="00706B6C" w:rsidP="0025620B">
      <w:pPr>
        <w:jc w:val="center"/>
        <w:rPr>
          <w:rFonts w:ascii="Arial" w:hAnsi="Arial" w:cs="Arial"/>
          <w:i/>
        </w:rPr>
      </w:pPr>
      <w:bookmarkStart w:id="0" w:name="_GoBack"/>
      <w:bookmarkEnd w:id="0"/>
    </w:p>
    <w:p w14:paraId="52DD01B5" w14:textId="41DDE878" w:rsidR="00C90637" w:rsidRPr="00812617" w:rsidRDefault="00AB6EF5" w:rsidP="0025620B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ás de </w:t>
      </w:r>
      <w:r w:rsidR="0025620B">
        <w:rPr>
          <w:rFonts w:ascii="Arial" w:hAnsi="Arial" w:cs="Arial"/>
          <w:i/>
          <w:sz w:val="24"/>
          <w:szCs w:val="24"/>
        </w:rPr>
        <w:t>7</w:t>
      </w:r>
      <w:r w:rsidR="0025620B" w:rsidRPr="0025620B">
        <w:rPr>
          <w:rFonts w:ascii="Arial" w:hAnsi="Arial" w:cs="Arial"/>
          <w:i/>
          <w:sz w:val="24"/>
          <w:szCs w:val="24"/>
        </w:rPr>
        <w:t xml:space="preserve">0 mil asistentes abarrotan la </w:t>
      </w:r>
      <w:proofErr w:type="spellStart"/>
      <w:r w:rsidR="0025620B" w:rsidRPr="0025620B">
        <w:rPr>
          <w:rFonts w:ascii="Arial" w:hAnsi="Arial" w:cs="Arial"/>
          <w:i/>
          <w:sz w:val="24"/>
          <w:szCs w:val="24"/>
        </w:rPr>
        <w:t>Macroplaza</w:t>
      </w:r>
      <w:proofErr w:type="spellEnd"/>
      <w:r w:rsidR="0025620B" w:rsidRPr="0025620B">
        <w:rPr>
          <w:rFonts w:ascii="Arial" w:hAnsi="Arial" w:cs="Arial"/>
          <w:i/>
          <w:sz w:val="24"/>
          <w:szCs w:val="24"/>
        </w:rPr>
        <w:t xml:space="preserve"> para vibrar al ritmo de la Banda MS y Los 2 de la S.</w:t>
      </w:r>
    </w:p>
    <w:p w14:paraId="5EC0A8BD" w14:textId="685FAA09" w:rsidR="00E56F2B" w:rsidRPr="00E56F2B" w:rsidRDefault="0025620B" w:rsidP="0025620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25620B">
        <w:rPr>
          <w:rFonts w:ascii="Arial" w:hAnsi="Arial" w:cs="Arial"/>
          <w:i/>
          <w:sz w:val="24"/>
          <w:szCs w:val="24"/>
        </w:rPr>
        <w:t xml:space="preserve">El </w:t>
      </w:r>
      <w:proofErr w:type="gramStart"/>
      <w:r w:rsidRPr="0025620B">
        <w:rPr>
          <w:rFonts w:ascii="Arial" w:hAnsi="Arial" w:cs="Arial"/>
          <w:i/>
          <w:sz w:val="24"/>
          <w:szCs w:val="24"/>
        </w:rPr>
        <w:t>mega</w:t>
      </w:r>
      <w:proofErr w:type="gramEnd"/>
      <w:r w:rsidRPr="0025620B">
        <w:rPr>
          <w:rFonts w:ascii="Arial" w:hAnsi="Arial" w:cs="Arial"/>
          <w:i/>
          <w:sz w:val="24"/>
          <w:szCs w:val="24"/>
        </w:rPr>
        <w:t xml:space="preserve"> concierto refuerza el compromiso del Gobernador Samuel García con la cultura y el bienestar ciudadano.</w:t>
      </w:r>
    </w:p>
    <w:p w14:paraId="0D5D3F09" w14:textId="4A4E82E4" w:rsidR="00706B6C" w:rsidRPr="00812617" w:rsidRDefault="00706B6C" w:rsidP="0025620B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03976595" w14:textId="4C2602F6" w:rsidR="00C90637" w:rsidRPr="00706B6C" w:rsidRDefault="00C90637" w:rsidP="0025620B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2A4A68AD" w14:textId="64D2ECAB" w:rsidR="0025620B" w:rsidRPr="0025620B" w:rsidRDefault="00EA29FA" w:rsidP="0025620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25620B" w:rsidRPr="0025620B">
        <w:rPr>
          <w:rFonts w:ascii="Arial" w:hAnsi="Arial" w:cs="Arial"/>
          <w:sz w:val="28"/>
          <w:szCs w:val="28"/>
        </w:rPr>
        <w:t xml:space="preserve">El </w:t>
      </w:r>
      <w:proofErr w:type="spellStart"/>
      <w:r w:rsidR="0025620B" w:rsidRPr="0025620B">
        <w:rPr>
          <w:rFonts w:ascii="Arial" w:hAnsi="Arial" w:cs="Arial"/>
          <w:sz w:val="28"/>
          <w:szCs w:val="28"/>
        </w:rPr>
        <w:t>Macrofest</w:t>
      </w:r>
      <w:proofErr w:type="spellEnd"/>
      <w:r w:rsidR="0025620B" w:rsidRPr="0025620B">
        <w:rPr>
          <w:rFonts w:ascii="Arial" w:hAnsi="Arial" w:cs="Arial"/>
          <w:sz w:val="28"/>
          <w:szCs w:val="28"/>
        </w:rPr>
        <w:t xml:space="preserve"> 2025 fue mucho más que un concierto: fue una fiesta de emociones que convirtió el corazón de Monterrey en un epicentro de alegría y unión. </w:t>
      </w:r>
    </w:p>
    <w:p w14:paraId="039E8241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</w:p>
    <w:p w14:paraId="72F79D13" w14:textId="034539CD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  <w:r w:rsidRPr="0025620B">
        <w:rPr>
          <w:rFonts w:ascii="Arial" w:hAnsi="Arial" w:cs="Arial"/>
          <w:sz w:val="28"/>
          <w:szCs w:val="28"/>
        </w:rPr>
        <w:t>Y en su primera edición del año</w:t>
      </w:r>
      <w:r>
        <w:rPr>
          <w:rFonts w:ascii="Arial" w:hAnsi="Arial" w:cs="Arial"/>
          <w:sz w:val="28"/>
          <w:szCs w:val="28"/>
        </w:rPr>
        <w:t xml:space="preserve">, rompió todos los récords con </w:t>
      </w:r>
      <w:r w:rsidR="009A021C">
        <w:rPr>
          <w:rFonts w:ascii="Arial" w:hAnsi="Arial" w:cs="Arial"/>
          <w:sz w:val="28"/>
          <w:szCs w:val="28"/>
        </w:rPr>
        <w:t xml:space="preserve">más de </w:t>
      </w:r>
      <w:r>
        <w:rPr>
          <w:rFonts w:ascii="Arial" w:hAnsi="Arial" w:cs="Arial"/>
          <w:sz w:val="28"/>
          <w:szCs w:val="28"/>
        </w:rPr>
        <w:t>7</w:t>
      </w:r>
      <w:r w:rsidRPr="0025620B">
        <w:rPr>
          <w:rFonts w:ascii="Arial" w:hAnsi="Arial" w:cs="Arial"/>
          <w:sz w:val="28"/>
          <w:szCs w:val="28"/>
        </w:rPr>
        <w:t>0 mil almas vibrando al unísono, latiendo a mil por hora con cada acorde de la música regional mexicana, cortesía de los exitosos grupos: Banda MS y Los 2 de la S.</w:t>
      </w:r>
    </w:p>
    <w:p w14:paraId="2051DB37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</w:p>
    <w:p w14:paraId="7F538373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  <w:r w:rsidRPr="0025620B">
        <w:rPr>
          <w:rFonts w:ascii="Arial" w:hAnsi="Arial" w:cs="Arial"/>
          <w:sz w:val="28"/>
          <w:szCs w:val="28"/>
        </w:rPr>
        <w:t xml:space="preserve">Desde las primeras horas de la tarde, miles de familias, jóvenes y amantes de la música de banda se dieron cita en la icónica </w:t>
      </w:r>
      <w:proofErr w:type="spellStart"/>
      <w:r w:rsidRPr="0025620B">
        <w:rPr>
          <w:rFonts w:ascii="Arial" w:hAnsi="Arial" w:cs="Arial"/>
          <w:sz w:val="28"/>
          <w:szCs w:val="28"/>
        </w:rPr>
        <w:t>Macroplaza</w:t>
      </w:r>
      <w:proofErr w:type="spellEnd"/>
      <w:r w:rsidRPr="0025620B">
        <w:rPr>
          <w:rFonts w:ascii="Arial" w:hAnsi="Arial" w:cs="Arial"/>
          <w:sz w:val="28"/>
          <w:szCs w:val="28"/>
        </w:rPr>
        <w:t>, listos para cantar, bailar y vivir una noche inolvidable.</w:t>
      </w:r>
    </w:p>
    <w:p w14:paraId="41E6D501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</w:p>
    <w:p w14:paraId="4F865583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  <w:r w:rsidRPr="0025620B">
        <w:rPr>
          <w:rFonts w:ascii="Arial" w:hAnsi="Arial" w:cs="Arial"/>
          <w:sz w:val="28"/>
          <w:szCs w:val="28"/>
        </w:rPr>
        <w:t>Con la energía arrolladora de la Banda MS y el inconfundible estilo de Los 2 de la S, el público vivió un carrusel de emociones que gozó cada acorde y cada estrofa que retumbaba en el imponente escenario.</w:t>
      </w:r>
    </w:p>
    <w:p w14:paraId="6F8B6DBC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</w:p>
    <w:p w14:paraId="34A53876" w14:textId="254F9384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  <w:r w:rsidRPr="0025620B">
        <w:rPr>
          <w:rFonts w:ascii="Arial" w:hAnsi="Arial" w:cs="Arial"/>
          <w:sz w:val="28"/>
          <w:szCs w:val="28"/>
        </w:rPr>
        <w:t xml:space="preserve">Cuando la Banda MS apareció, la energía </w:t>
      </w:r>
      <w:r w:rsidR="006235DC">
        <w:rPr>
          <w:rFonts w:ascii="Arial" w:hAnsi="Arial" w:cs="Arial"/>
          <w:sz w:val="28"/>
          <w:szCs w:val="28"/>
        </w:rPr>
        <w:t xml:space="preserve">se desbordó e </w:t>
      </w:r>
      <w:r w:rsidRPr="0025620B">
        <w:rPr>
          <w:rFonts w:ascii="Arial" w:hAnsi="Arial" w:cs="Arial"/>
          <w:sz w:val="28"/>
          <w:szCs w:val="28"/>
        </w:rPr>
        <w:t>hicieron que la multitud estallara en cánticos y ovaciones.</w:t>
      </w:r>
    </w:p>
    <w:p w14:paraId="4173C6A2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</w:p>
    <w:p w14:paraId="1197FE6F" w14:textId="56794690" w:rsidR="0025620B" w:rsidRPr="0025620B" w:rsidRDefault="006235DC" w:rsidP="002562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os regios d</w:t>
      </w:r>
      <w:r w:rsidR="0025620B" w:rsidRPr="0025620B">
        <w:rPr>
          <w:rFonts w:ascii="Arial" w:hAnsi="Arial" w:cs="Arial"/>
          <w:sz w:val="28"/>
          <w:szCs w:val="28"/>
        </w:rPr>
        <w:t>isfrutaron de grandes éxitos de la Banda MS como "La Casita", "Que rico tu perfume", "Se va muriendo mi alma" y "Mi razón de ser".</w:t>
      </w:r>
    </w:p>
    <w:p w14:paraId="0F08AA0A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</w:p>
    <w:p w14:paraId="5A700092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  <w:r w:rsidRPr="0025620B">
        <w:rPr>
          <w:rFonts w:ascii="Arial" w:hAnsi="Arial" w:cs="Arial"/>
          <w:sz w:val="28"/>
          <w:szCs w:val="28"/>
        </w:rPr>
        <w:t>Antes, Los 2 de la S ya habían encendido la fiesta con su característico sonido y un repertorio lleno de himnos inolvidables como "Somos los que somos", "Aléjate de mí", "Tragos de amargo licor", "La Calabaza" y "No llega el olvido".</w:t>
      </w:r>
    </w:p>
    <w:p w14:paraId="15D2D10F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</w:p>
    <w:p w14:paraId="53AAF521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  <w:r w:rsidRPr="0025620B">
        <w:rPr>
          <w:rFonts w:ascii="Arial" w:hAnsi="Arial" w:cs="Arial"/>
          <w:sz w:val="28"/>
          <w:szCs w:val="28"/>
        </w:rPr>
        <w:t xml:space="preserve"> La gente no solo cantó, ¡gritó cada verso con pasión desbordante!</w:t>
      </w:r>
    </w:p>
    <w:p w14:paraId="608AD42B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</w:p>
    <w:p w14:paraId="48FA6603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  <w:r w:rsidRPr="0025620B">
        <w:rPr>
          <w:rFonts w:ascii="Arial" w:hAnsi="Arial" w:cs="Arial"/>
          <w:sz w:val="28"/>
          <w:szCs w:val="28"/>
        </w:rPr>
        <w:t>Canción tras canción, el ambiente se cargó de euforia, con miles de voces coreando al unísono cada éxito.</w:t>
      </w:r>
    </w:p>
    <w:p w14:paraId="49286C9D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</w:p>
    <w:p w14:paraId="2EDB8F9D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  <w:r w:rsidRPr="0025620B">
        <w:rPr>
          <w:rFonts w:ascii="Arial" w:hAnsi="Arial" w:cs="Arial"/>
          <w:sz w:val="28"/>
          <w:szCs w:val="28"/>
        </w:rPr>
        <w:t>El evento, organizado por el Gobierno del Estado, bajo el liderazgo de Samuel García y con la visión de la Secretaría de Cultura, encabezada por Melissa Segura, no solo fue un espectáculo musical, sino una celebración del arte y la identidad de Nuevo León.</w:t>
      </w:r>
    </w:p>
    <w:p w14:paraId="382145F0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</w:p>
    <w:p w14:paraId="6F84E219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  <w:r w:rsidRPr="0025620B">
        <w:rPr>
          <w:rFonts w:ascii="Arial" w:hAnsi="Arial" w:cs="Arial"/>
          <w:sz w:val="28"/>
          <w:szCs w:val="28"/>
        </w:rPr>
        <w:t xml:space="preserve">El </w:t>
      </w:r>
      <w:proofErr w:type="spellStart"/>
      <w:r w:rsidRPr="0025620B">
        <w:rPr>
          <w:rFonts w:ascii="Arial" w:hAnsi="Arial" w:cs="Arial"/>
          <w:sz w:val="28"/>
          <w:szCs w:val="28"/>
        </w:rPr>
        <w:t>Macrofest</w:t>
      </w:r>
      <w:proofErr w:type="spellEnd"/>
      <w:r w:rsidRPr="0025620B">
        <w:rPr>
          <w:rFonts w:ascii="Arial" w:hAnsi="Arial" w:cs="Arial"/>
          <w:sz w:val="28"/>
          <w:szCs w:val="28"/>
        </w:rPr>
        <w:t xml:space="preserve"> 2025, primero de este año, iluminó la noche no solo con luces y sonido, sino con el entusiasmo, la emoción y la entrega de cada asistente.</w:t>
      </w:r>
    </w:p>
    <w:p w14:paraId="57E2D816" w14:textId="77777777" w:rsidR="0025620B" w:rsidRPr="0025620B" w:rsidRDefault="0025620B" w:rsidP="0025620B">
      <w:pPr>
        <w:jc w:val="both"/>
        <w:rPr>
          <w:rFonts w:ascii="Arial" w:hAnsi="Arial" w:cs="Arial"/>
          <w:sz w:val="28"/>
          <w:szCs w:val="28"/>
        </w:rPr>
      </w:pPr>
    </w:p>
    <w:p w14:paraId="7A1C9D4A" w14:textId="34889956" w:rsidR="008F7562" w:rsidRDefault="0025620B" w:rsidP="0025620B">
      <w:pPr>
        <w:jc w:val="both"/>
        <w:rPr>
          <w:rFonts w:ascii="Arial" w:hAnsi="Arial" w:cs="Arial"/>
          <w:sz w:val="28"/>
          <w:szCs w:val="28"/>
        </w:rPr>
      </w:pPr>
      <w:r w:rsidRPr="0025620B">
        <w:rPr>
          <w:rFonts w:ascii="Arial" w:hAnsi="Arial" w:cs="Arial"/>
          <w:sz w:val="28"/>
          <w:szCs w:val="28"/>
        </w:rPr>
        <w:t>Fue una velada donde la felicidad se desbordó, la música habló más fuerte que nunca y Nuevo León demostró, una vez más, que su gente vive con pasión y orgullo.</w:t>
      </w:r>
    </w:p>
    <w:p w14:paraId="78763BE5" w14:textId="5089820C" w:rsidR="00EA29FA" w:rsidRPr="00EA29FA" w:rsidRDefault="00EA29FA" w:rsidP="0025620B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13D8" w14:textId="77777777" w:rsidR="004A503C" w:rsidRDefault="004A503C" w:rsidP="00E83348">
      <w:r>
        <w:separator/>
      </w:r>
    </w:p>
  </w:endnote>
  <w:endnote w:type="continuationSeparator" w:id="0">
    <w:p w14:paraId="063A64B5" w14:textId="77777777" w:rsidR="004A503C" w:rsidRDefault="004A50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72F2" w14:textId="77777777" w:rsidR="004A503C" w:rsidRDefault="004A503C" w:rsidP="00E83348">
      <w:r>
        <w:separator/>
      </w:r>
    </w:p>
  </w:footnote>
  <w:footnote w:type="continuationSeparator" w:id="0">
    <w:p w14:paraId="711559F7" w14:textId="77777777" w:rsidR="004A503C" w:rsidRDefault="004A50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620B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35D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021C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B6EF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886D1-3DA9-4457-8E47-3F6186EF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5</cp:revision>
  <cp:lastPrinted>2016-10-21T20:06:00Z</cp:lastPrinted>
  <dcterms:created xsi:type="dcterms:W3CDTF">2025-03-24T03:29:00Z</dcterms:created>
  <dcterms:modified xsi:type="dcterms:W3CDTF">2025-03-24T14:39:00Z</dcterms:modified>
</cp:coreProperties>
</file>